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F" w:rsidRPr="00483ADF" w:rsidRDefault="00483ADF" w:rsidP="00483ADF">
      <w:pPr>
        <w:rPr>
          <w:lang w:val="es-MX"/>
        </w:rPr>
      </w:pPr>
    </w:p>
    <w:p w:rsidR="002C01AA" w:rsidRDefault="002C01AA" w:rsidP="0029558A">
      <w:pPr>
        <w:pStyle w:val="Ttulo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F43B60">
        <w:rPr>
          <w:lang w:val="es-MX"/>
        </w:rPr>
        <w:t>E</w:t>
      </w:r>
      <w:r w:rsidR="00573E5B">
        <w:rPr>
          <w:lang w:val="es-MX"/>
        </w:rPr>
        <w:t>NER</w:t>
      </w:r>
      <w:r w:rsidR="00904DAA">
        <w:rPr>
          <w:lang w:val="es-MX"/>
        </w:rPr>
        <w:t>O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904DA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904DAA">
              <w:rPr>
                <w:b/>
                <w:sz w:val="24"/>
                <w:szCs w:val="24"/>
                <w:lang w:val="es-MX"/>
              </w:rPr>
              <w:t>8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573E5B">
              <w:rPr>
                <w:b/>
                <w:sz w:val="24"/>
                <w:szCs w:val="24"/>
                <w:lang w:val="es-MX"/>
              </w:rPr>
              <w:t>enero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3640D2" w:rsidRPr="005239B2" w:rsidRDefault="003640D2" w:rsidP="003640D2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3640D2" w:rsidRPr="0076773C" w:rsidRDefault="003640D2" w:rsidP="003640D2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EPOC.</w:t>
            </w:r>
          </w:p>
          <w:p w:rsidR="003640D2" w:rsidRPr="0076773C" w:rsidRDefault="003640D2" w:rsidP="003640D2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5/01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3640D2" w:rsidRDefault="003640D2" w:rsidP="003640D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894D46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895F65" w:rsidRDefault="00895F65" w:rsidP="00895F65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895F65" w:rsidRPr="002814C9" w:rsidRDefault="00895F65" w:rsidP="00895F65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Venopunción-Venoclisis</w:t>
            </w:r>
            <w:proofErr w:type="spellEnd"/>
            <w:r>
              <w:rPr>
                <w:lang w:val="es-MX"/>
              </w:rPr>
              <w:t xml:space="preserve"> (Taller)</w:t>
            </w:r>
            <w:r w:rsidRPr="002814C9">
              <w:rPr>
                <w:lang w:val="es-MX"/>
              </w:rPr>
              <w:t>.</w:t>
            </w:r>
          </w:p>
          <w:p w:rsidR="00895F65" w:rsidRDefault="00895F65" w:rsidP="00895F6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2/01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00 a.m.</w:t>
            </w:r>
          </w:p>
          <w:p w:rsidR="00895F65" w:rsidRPr="002814C9" w:rsidRDefault="00895F65" w:rsidP="00895F65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Evaluación</w:t>
            </w:r>
            <w:r w:rsidRPr="002814C9">
              <w:rPr>
                <w:lang w:val="es-MX"/>
              </w:rPr>
              <w:t>.</w:t>
            </w:r>
          </w:p>
          <w:p w:rsidR="00895F65" w:rsidRDefault="00895F65" w:rsidP="00895F65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2/01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45 a.m.</w:t>
            </w:r>
          </w:p>
          <w:p w:rsidR="0063329D" w:rsidRPr="00097A22" w:rsidRDefault="0063329D" w:rsidP="00EA005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5637C6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5B3E71" w:rsidP="00904DA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</w:t>
            </w:r>
            <w:r w:rsidR="00904DAA">
              <w:rPr>
                <w:b/>
                <w:sz w:val="24"/>
                <w:szCs w:val="24"/>
                <w:lang w:val="es-MX"/>
              </w:rPr>
              <w:t>9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8004C0">
              <w:rPr>
                <w:b/>
                <w:sz w:val="24"/>
                <w:szCs w:val="24"/>
                <w:lang w:val="es-MX"/>
              </w:rPr>
              <w:t>1</w:t>
            </w:r>
            <w:r w:rsidR="00904DAA">
              <w:rPr>
                <w:b/>
                <w:sz w:val="24"/>
                <w:szCs w:val="24"/>
                <w:lang w:val="es-MX"/>
              </w:rPr>
              <w:t>5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ener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FB36B4" w:rsidRPr="005239B2" w:rsidRDefault="00FB36B4" w:rsidP="00FB36B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FB36B4" w:rsidRPr="0076773C" w:rsidRDefault="00FB36B4" w:rsidP="00FB36B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3640D2">
              <w:rPr>
                <w:lang w:val="es-MX"/>
              </w:rPr>
              <w:t>Caso Clínico OTL</w:t>
            </w:r>
            <w:r>
              <w:rPr>
                <w:lang w:val="es-MX"/>
              </w:rPr>
              <w:t>.</w:t>
            </w:r>
          </w:p>
          <w:p w:rsidR="00FB36B4" w:rsidRPr="0076773C" w:rsidRDefault="003640D2" w:rsidP="00FB36B4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12</w:t>
            </w:r>
            <w:r w:rsidR="00FB36B4">
              <w:rPr>
                <w:lang w:val="es-MX"/>
              </w:rPr>
              <w:t>/</w:t>
            </w:r>
            <w:r>
              <w:rPr>
                <w:lang w:val="es-MX"/>
              </w:rPr>
              <w:t>0</w:t>
            </w:r>
            <w:r w:rsidR="00FB36B4">
              <w:rPr>
                <w:lang w:val="es-MX"/>
              </w:rPr>
              <w:t>1</w:t>
            </w:r>
            <w:r w:rsidR="00FB36B4"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FB36B4" w:rsidRDefault="00FB36B4" w:rsidP="00FB36B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Pr="001B099F" w:rsidRDefault="00477D37" w:rsidP="007B70E9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147A1E" w:rsidRPr="009B7D28" w:rsidRDefault="0072694B" w:rsidP="00147A1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26390B">
              <w:rPr>
                <w:lang w:val="es-MX"/>
              </w:rPr>
              <w:t xml:space="preserve"> </w:t>
            </w:r>
            <w:r w:rsidR="003B3F9D">
              <w:rPr>
                <w:lang w:val="es-MX"/>
              </w:rPr>
              <w:t xml:space="preserve">Técnica de colocación de zonda </w:t>
            </w:r>
            <w:proofErr w:type="spellStart"/>
            <w:r w:rsidR="003B3F9D">
              <w:rPr>
                <w:lang w:val="es-MX"/>
              </w:rPr>
              <w:t>foley</w:t>
            </w:r>
            <w:proofErr w:type="spellEnd"/>
            <w:r w:rsidR="00147A1E">
              <w:rPr>
                <w:lang w:val="es-MX"/>
              </w:rPr>
              <w:t>.</w:t>
            </w:r>
          </w:p>
          <w:p w:rsidR="0026390B" w:rsidRPr="003B3F9D" w:rsidRDefault="00147A1E" w:rsidP="003B3F9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</w:t>
            </w:r>
            <w:r w:rsidR="0077677D">
              <w:rPr>
                <w:lang w:val="es-MX"/>
              </w:rPr>
              <w:t xml:space="preserve"> </w:t>
            </w:r>
            <w:r w:rsidR="00B36859">
              <w:rPr>
                <w:lang w:val="es-MX"/>
              </w:rPr>
              <w:t>0</w:t>
            </w:r>
            <w:r w:rsidR="003B3F9D">
              <w:rPr>
                <w:lang w:val="es-MX"/>
              </w:rPr>
              <w:t>9</w:t>
            </w:r>
            <w:r w:rsidR="00B36859">
              <w:rPr>
                <w:lang w:val="es-MX"/>
              </w:rPr>
              <w:t>/</w:t>
            </w:r>
            <w:r w:rsidR="003B3F9D">
              <w:rPr>
                <w:lang w:val="es-MX"/>
              </w:rPr>
              <w:t>0</w:t>
            </w:r>
            <w:r w:rsidR="00B36859">
              <w:rPr>
                <w:lang w:val="es-MX"/>
              </w:rPr>
              <w:t>1/1</w:t>
            </w:r>
            <w:r w:rsidR="003B3F9D">
              <w:rPr>
                <w:lang w:val="es-MX"/>
              </w:rPr>
              <w:t>7</w:t>
            </w:r>
            <w:r w:rsidR="00B36859">
              <w:rPr>
                <w:lang w:val="es-MX"/>
              </w:rPr>
              <w:t xml:space="preserve"> 08:30 a.m.</w:t>
            </w:r>
          </w:p>
          <w:p w:rsidR="00B36859" w:rsidRDefault="003B3F9D" w:rsidP="00B3685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3</w:t>
            </w:r>
            <w:r w:rsidR="00B36859">
              <w:rPr>
                <w:lang w:val="es-MX"/>
              </w:rPr>
              <w:t>/</w:t>
            </w:r>
            <w:r>
              <w:rPr>
                <w:lang w:val="es-MX"/>
              </w:rPr>
              <w:t>0</w:t>
            </w:r>
            <w:r w:rsidR="00B36859">
              <w:rPr>
                <w:lang w:val="es-MX"/>
              </w:rPr>
              <w:t>1/1</w:t>
            </w:r>
            <w:r>
              <w:rPr>
                <w:lang w:val="es-MX"/>
              </w:rPr>
              <w:t>7</w:t>
            </w:r>
            <w:r w:rsidR="00B36859">
              <w:rPr>
                <w:lang w:val="es-MX"/>
              </w:rPr>
              <w:t xml:space="preserve"> 15:00 hrs.</w:t>
            </w:r>
          </w:p>
          <w:p w:rsidR="00EC066B" w:rsidRDefault="00EC066B" w:rsidP="00147A1E">
            <w:pPr>
              <w:pStyle w:val="Prrafodelista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B27112">
              <w:rPr>
                <w:lang w:val="es-MX"/>
              </w:rPr>
              <w:t xml:space="preserve"> </w:t>
            </w:r>
            <w:r w:rsidR="00A90436">
              <w:rPr>
                <w:lang w:val="es-MX"/>
              </w:rPr>
              <w:t>Asistencia de enfermería en la  colocación de catéter central</w:t>
            </w:r>
            <w:r w:rsidRPr="002814C9">
              <w:rPr>
                <w:lang w:val="es-MX"/>
              </w:rPr>
              <w:t>.</w:t>
            </w:r>
          </w:p>
          <w:p w:rsidR="00EC066B" w:rsidRPr="00A90436" w:rsidRDefault="00EC066B" w:rsidP="00A9043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A90436">
              <w:rPr>
                <w:lang w:val="es-MX"/>
              </w:rPr>
              <w:t>9</w:t>
            </w:r>
            <w:r w:rsidRPr="00A90436"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287D37" w:rsidRPr="00A90436">
              <w:rPr>
                <w:lang w:val="es-MX"/>
              </w:rPr>
              <w:t>1</w:t>
            </w:r>
            <w:r w:rsidRPr="00A90436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 w:rsidRPr="00A90436">
              <w:rPr>
                <w:lang w:val="es-MX"/>
              </w:rPr>
              <w:t xml:space="preserve"> 09:00 a.m.</w:t>
            </w:r>
          </w:p>
          <w:p w:rsidR="00EC066B" w:rsidRPr="002814C9" w:rsidRDefault="00B27112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E953A1">
              <w:rPr>
                <w:lang w:val="es-MX"/>
              </w:rPr>
              <w:t xml:space="preserve"> </w:t>
            </w:r>
            <w:r w:rsidR="008C6BDF">
              <w:rPr>
                <w:lang w:val="es-MX"/>
              </w:rPr>
              <w:t>Toma de presión venosa central</w:t>
            </w:r>
            <w:r w:rsidR="00E953A1">
              <w:rPr>
                <w:lang w:val="es-MX"/>
              </w:rPr>
              <w:t xml:space="preserve"> (Taller)</w:t>
            </w:r>
            <w:r w:rsidR="00EC066B"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A90436">
              <w:rPr>
                <w:lang w:val="es-MX"/>
              </w:rPr>
              <w:t>9</w:t>
            </w:r>
            <w:r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287D37">
              <w:rPr>
                <w:lang w:val="es-MX"/>
              </w:rPr>
              <w:t>1</w:t>
            </w:r>
            <w:r w:rsidRPr="006B3C32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>
              <w:rPr>
                <w:lang w:val="es-MX"/>
              </w:rPr>
              <w:t xml:space="preserve"> 09:45 a.m.</w:t>
            </w:r>
          </w:p>
          <w:p w:rsidR="007D27ED" w:rsidRPr="00054FE0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7910FD" w:rsidRPr="00816E49" w:rsidRDefault="007910FD" w:rsidP="00816E49">
            <w:pPr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3 </w:t>
            </w:r>
          </w:p>
          <w:p w:rsidR="00D446CE" w:rsidRDefault="005B3E71" w:rsidP="00904DA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904DAA">
              <w:rPr>
                <w:b/>
                <w:sz w:val="24"/>
                <w:szCs w:val="24"/>
                <w:lang w:val="es-MX"/>
              </w:rPr>
              <w:t>6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904DAA">
              <w:rPr>
                <w:b/>
                <w:sz w:val="24"/>
                <w:szCs w:val="24"/>
                <w:lang w:val="es-MX"/>
              </w:rPr>
              <w:t>22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ener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3640D2" w:rsidRPr="005239B2" w:rsidRDefault="003640D2" w:rsidP="003640D2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3640D2" w:rsidRPr="0076773C" w:rsidRDefault="003640D2" w:rsidP="003640D2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Dermatitis seborreica.</w:t>
            </w:r>
          </w:p>
          <w:p w:rsidR="003640D2" w:rsidRPr="0076773C" w:rsidRDefault="003640D2" w:rsidP="003640D2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19/01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3640D2" w:rsidRDefault="003640D2" w:rsidP="003640D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E85D6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147A1E" w:rsidRPr="009B7D28" w:rsidRDefault="00FF305E" w:rsidP="00147A1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77677D">
              <w:rPr>
                <w:lang w:val="es-MX"/>
              </w:rPr>
              <w:t xml:space="preserve"> </w:t>
            </w:r>
            <w:r w:rsidR="003B3F9D">
              <w:rPr>
                <w:lang w:val="es-MX"/>
              </w:rPr>
              <w:t>Promoción de la alimentación al seno materno</w:t>
            </w:r>
            <w:r w:rsidR="00147A1E">
              <w:rPr>
                <w:lang w:val="es-MX"/>
              </w:rPr>
              <w:t>.</w:t>
            </w:r>
          </w:p>
          <w:p w:rsidR="00BA4D76" w:rsidRDefault="00147A1E" w:rsidP="00BA4D76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r w:rsidR="0077677D">
              <w:rPr>
                <w:lang w:val="es-MX"/>
              </w:rPr>
              <w:t xml:space="preserve">   1</w:t>
            </w:r>
            <w:r w:rsidR="003B3F9D">
              <w:rPr>
                <w:lang w:val="es-MX"/>
              </w:rPr>
              <w:t>6</w:t>
            </w:r>
            <w:r w:rsidR="00BA4D76">
              <w:rPr>
                <w:lang w:val="es-MX"/>
              </w:rPr>
              <w:t>/</w:t>
            </w:r>
            <w:r w:rsidR="003B3F9D">
              <w:rPr>
                <w:lang w:val="es-MX"/>
              </w:rPr>
              <w:t>0</w:t>
            </w:r>
            <w:r w:rsidR="00BA4D76">
              <w:rPr>
                <w:lang w:val="es-MX"/>
              </w:rPr>
              <w:t>1/1</w:t>
            </w:r>
            <w:r w:rsidR="003B3F9D">
              <w:rPr>
                <w:lang w:val="es-MX"/>
              </w:rPr>
              <w:t>7</w:t>
            </w:r>
            <w:r w:rsidR="00BA4D76">
              <w:rPr>
                <w:lang w:val="es-MX"/>
              </w:rPr>
              <w:t xml:space="preserve"> 08:30 a.m.</w:t>
            </w:r>
          </w:p>
          <w:p w:rsidR="00147A1E" w:rsidRDefault="003B3F9D" w:rsidP="00147A1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0/01/17 15:00 hrs.</w:t>
            </w:r>
          </w:p>
          <w:p w:rsidR="00E953A1" w:rsidRDefault="00E953A1" w:rsidP="00236968">
            <w:pPr>
              <w:pStyle w:val="Prrafodelista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40601D">
              <w:rPr>
                <w:lang w:val="es-MX"/>
              </w:rPr>
              <w:t>Balance y control de líquidos (</w:t>
            </w:r>
            <w:r w:rsidR="00E953A1">
              <w:rPr>
                <w:lang w:val="es-MX"/>
              </w:rPr>
              <w:t>Taller)</w:t>
            </w:r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40601D">
              <w:rPr>
                <w:lang w:val="es-MX"/>
              </w:rPr>
              <w:t>6</w:t>
            </w:r>
            <w:r w:rsidR="00A272D0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B27112">
              <w:rPr>
                <w:lang w:val="es-MX"/>
              </w:rPr>
              <w:t>1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lastRenderedPageBreak/>
              <w:t>Tema:</w:t>
            </w:r>
            <w:r w:rsidR="0040601D">
              <w:rPr>
                <w:lang w:val="es-MX"/>
              </w:rPr>
              <w:t xml:space="preserve"> Transfusión sanguínea</w:t>
            </w:r>
            <w:r w:rsidR="00C879B3">
              <w:rPr>
                <w:lang w:val="es-MX"/>
              </w:rPr>
              <w:t>.</w:t>
            </w:r>
          </w:p>
          <w:p w:rsidR="00A272D0" w:rsidRDefault="0040601D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6</w:t>
            </w:r>
            <w:r w:rsidR="00EC066B">
              <w:rPr>
                <w:lang w:val="es-MX"/>
              </w:rPr>
              <w:t>/</w:t>
            </w:r>
            <w:r>
              <w:rPr>
                <w:lang w:val="es-MX"/>
              </w:rPr>
              <w:t>0</w:t>
            </w:r>
            <w:r w:rsidR="00B27112">
              <w:rPr>
                <w:lang w:val="es-MX"/>
              </w:rPr>
              <w:t>1</w:t>
            </w:r>
            <w:r w:rsidR="00A272D0" w:rsidRPr="006B3C32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45 a.m.</w:t>
            </w:r>
          </w:p>
          <w:p w:rsidR="00AE6634" w:rsidRPr="004830A4" w:rsidRDefault="00AE6634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A4133C" w:rsidRDefault="00A4133C" w:rsidP="00816E49">
            <w:pPr>
              <w:pStyle w:val="Prrafodelista"/>
              <w:rPr>
                <w:lang w:val="es-MX"/>
              </w:rPr>
            </w:pPr>
          </w:p>
          <w:p w:rsidR="006F61B7" w:rsidRDefault="006F61B7" w:rsidP="00816E49">
            <w:pPr>
              <w:pStyle w:val="Prrafodelista"/>
              <w:rPr>
                <w:lang w:val="es-MX"/>
              </w:rPr>
            </w:pPr>
          </w:p>
          <w:p w:rsidR="006F61B7" w:rsidRDefault="006F61B7" w:rsidP="00816E49">
            <w:pPr>
              <w:pStyle w:val="Prrafodelista"/>
              <w:rPr>
                <w:lang w:val="es-MX"/>
              </w:rPr>
            </w:pPr>
          </w:p>
          <w:p w:rsidR="007910FD" w:rsidRPr="0072494C" w:rsidRDefault="007910FD" w:rsidP="00BE08B7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904DAA">
              <w:rPr>
                <w:b/>
                <w:sz w:val="24"/>
                <w:szCs w:val="24"/>
                <w:lang w:val="es-MX"/>
              </w:rPr>
              <w:t>23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904DAA">
              <w:rPr>
                <w:b/>
                <w:sz w:val="24"/>
                <w:szCs w:val="24"/>
                <w:lang w:val="es-MX"/>
              </w:rPr>
              <w:t>31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ener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477D37" w:rsidRDefault="00477D37" w:rsidP="00FB36B4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3B3F9D" w:rsidRPr="009B7D28" w:rsidRDefault="003B3F9D" w:rsidP="003B3F9D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Promoción a la realización del tamiz metabólico.</w:t>
            </w:r>
          </w:p>
          <w:p w:rsidR="003B3F9D" w:rsidRDefault="003B3F9D" w:rsidP="003B3F9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3/01/17 08:30 a.m.</w:t>
            </w:r>
          </w:p>
          <w:p w:rsidR="003B3F9D" w:rsidRDefault="003B3F9D" w:rsidP="003B3F9D">
            <w:pPr>
              <w:pStyle w:val="Prrafodelista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            </w:t>
            </w:r>
            <w:r w:rsidR="00EC066B">
              <w:rPr>
                <w:b/>
                <w:lang w:val="es-MX"/>
              </w:rPr>
              <w:t xml:space="preserve"> </w:t>
            </w:r>
            <w:r w:rsidR="00EC066B" w:rsidRPr="006B3C32">
              <w:rPr>
                <w:b/>
                <w:lang w:val="es-MX"/>
              </w:rPr>
              <w:t xml:space="preserve"> </w:t>
            </w:r>
            <w:r>
              <w:rPr>
                <w:lang w:val="es-MX"/>
              </w:rPr>
              <w:t>27/01/17 15:00 hrs.</w:t>
            </w:r>
          </w:p>
          <w:p w:rsidR="003B3F9D" w:rsidRPr="009B7D28" w:rsidRDefault="003B3F9D" w:rsidP="003B3F9D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Acciones de medicina preventiva en pacientes con SX metabólico.</w:t>
            </w:r>
          </w:p>
          <w:p w:rsidR="003B3F9D" w:rsidRDefault="003B3F9D" w:rsidP="003B3F9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3</w:t>
            </w:r>
            <w:r w:rsidR="00EB3920">
              <w:rPr>
                <w:lang w:val="es-MX"/>
              </w:rPr>
              <w:t>0</w:t>
            </w:r>
            <w:r>
              <w:rPr>
                <w:lang w:val="es-MX"/>
              </w:rPr>
              <w:t>/01/17 08:30 a.m.</w:t>
            </w:r>
          </w:p>
          <w:p w:rsidR="003B3F9D" w:rsidRDefault="003B3F9D" w:rsidP="003B3F9D">
            <w:pPr>
              <w:pStyle w:val="Prrafodelista"/>
              <w:rPr>
                <w:b/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E54523">
              <w:rPr>
                <w:lang w:val="es-MX"/>
              </w:rPr>
              <w:t>Cateterismo vesical</w:t>
            </w:r>
            <w:r>
              <w:rPr>
                <w:lang w:val="es-MX"/>
              </w:rPr>
              <w:t xml:space="preserve"> (</w:t>
            </w:r>
            <w:r w:rsidR="00E54523">
              <w:rPr>
                <w:lang w:val="es-MX"/>
              </w:rPr>
              <w:t>Demostrativo</w:t>
            </w:r>
            <w:r>
              <w:rPr>
                <w:lang w:val="es-MX"/>
              </w:rPr>
              <w:t>)</w:t>
            </w:r>
            <w:r w:rsidR="00613113">
              <w:rPr>
                <w:lang w:val="es-MX"/>
              </w:rPr>
              <w:t>.</w:t>
            </w:r>
          </w:p>
          <w:p w:rsidR="00EC066B" w:rsidRDefault="00E953A1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E54523">
              <w:rPr>
                <w:lang w:val="es-MX"/>
              </w:rPr>
              <w:t>23</w:t>
            </w:r>
            <w:r w:rsidR="00EC066B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 w:rsidR="00613113">
              <w:rPr>
                <w:lang w:val="es-MX"/>
              </w:rPr>
              <w:t>1</w:t>
            </w:r>
            <w:r w:rsidR="00EC066B" w:rsidRPr="006B3C32">
              <w:rPr>
                <w:lang w:val="es-MX"/>
              </w:rPr>
              <w:t>/1</w:t>
            </w:r>
            <w:r w:rsidR="00E54523">
              <w:rPr>
                <w:lang w:val="es-MX"/>
              </w:rPr>
              <w:t>7</w:t>
            </w:r>
            <w:r w:rsidR="00EC066B">
              <w:rPr>
                <w:lang w:val="es-MX"/>
              </w:rPr>
              <w:t xml:space="preserve"> 09:00 a.m.</w:t>
            </w:r>
          </w:p>
          <w:p w:rsidR="00613113" w:rsidRPr="002814C9" w:rsidRDefault="00613113" w:rsidP="0061311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8E40FD">
              <w:rPr>
                <w:lang w:val="es-MX"/>
              </w:rPr>
              <w:t xml:space="preserve"> </w:t>
            </w:r>
            <w:r w:rsidR="00E54523">
              <w:rPr>
                <w:lang w:val="es-MX"/>
              </w:rPr>
              <w:t xml:space="preserve">Cateterismo </w:t>
            </w:r>
            <w:proofErr w:type="spellStart"/>
            <w:r w:rsidR="00E54523">
              <w:rPr>
                <w:lang w:val="es-MX"/>
              </w:rPr>
              <w:t>nasogástrico</w:t>
            </w:r>
            <w:proofErr w:type="spellEnd"/>
            <w:r w:rsidR="00E54523">
              <w:rPr>
                <w:lang w:val="es-MX"/>
              </w:rPr>
              <w:t xml:space="preserve"> (Demostrativo</w:t>
            </w:r>
            <w:r w:rsidR="00E953A1">
              <w:rPr>
                <w:lang w:val="es-MX"/>
              </w:rPr>
              <w:t>)</w:t>
            </w:r>
            <w:r w:rsidRPr="002814C9">
              <w:rPr>
                <w:lang w:val="es-MX"/>
              </w:rPr>
              <w:t>.</w:t>
            </w:r>
          </w:p>
          <w:p w:rsidR="00E27D57" w:rsidRDefault="00E54523" w:rsidP="00442EDF">
            <w:pPr>
              <w:pStyle w:val="Prrafodelista"/>
              <w:ind w:left="1440"/>
              <w:rPr>
                <w:b/>
                <w:lang w:val="es-MX"/>
              </w:rPr>
            </w:pPr>
            <w:r>
              <w:rPr>
                <w:lang w:val="es-MX"/>
              </w:rPr>
              <w:t>23</w:t>
            </w:r>
            <w:r w:rsidR="00351E2A" w:rsidRPr="008E40FD">
              <w:rPr>
                <w:lang w:val="es-MX"/>
              </w:rPr>
              <w:t>/</w:t>
            </w:r>
            <w:r>
              <w:rPr>
                <w:lang w:val="es-MX"/>
              </w:rPr>
              <w:t>0</w:t>
            </w:r>
            <w:r w:rsidR="00351E2A" w:rsidRPr="008E40FD">
              <w:rPr>
                <w:lang w:val="es-MX"/>
              </w:rPr>
              <w:t>1</w:t>
            </w:r>
            <w:r>
              <w:rPr>
                <w:lang w:val="es-MX"/>
              </w:rPr>
              <w:t>/17</w:t>
            </w:r>
            <w:r w:rsidR="00613113" w:rsidRPr="008E40FD">
              <w:rPr>
                <w:lang w:val="es-MX"/>
              </w:rPr>
              <w:t xml:space="preserve"> 09:45 a.m.</w:t>
            </w:r>
          </w:p>
          <w:p w:rsidR="00E27D57" w:rsidRDefault="00E27D57" w:rsidP="00613113">
            <w:pPr>
              <w:pStyle w:val="Prrafodelista"/>
              <w:rPr>
                <w:b/>
                <w:lang w:val="es-MX"/>
              </w:rPr>
            </w:pPr>
          </w:p>
          <w:p w:rsidR="00E54523" w:rsidRPr="002814C9" w:rsidRDefault="00E54523" w:rsidP="00E5452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Drenajes quirúrgicos (Demostrativo).</w:t>
            </w:r>
          </w:p>
          <w:p w:rsidR="00E54523" w:rsidRDefault="00E54523" w:rsidP="00E5452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30/01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00 a.m.</w:t>
            </w:r>
          </w:p>
          <w:p w:rsidR="00E54523" w:rsidRPr="002814C9" w:rsidRDefault="00E54523" w:rsidP="00E5452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stomías</w:t>
            </w:r>
            <w:proofErr w:type="spellEnd"/>
            <w:r>
              <w:rPr>
                <w:lang w:val="es-MX"/>
              </w:rPr>
              <w:t xml:space="preserve"> (Demostrativo)</w:t>
            </w:r>
            <w:r w:rsidRPr="002814C9">
              <w:rPr>
                <w:lang w:val="es-MX"/>
              </w:rPr>
              <w:t>.</w:t>
            </w:r>
          </w:p>
          <w:p w:rsidR="00E54523" w:rsidRDefault="00E54523" w:rsidP="00E54523">
            <w:pPr>
              <w:pStyle w:val="Prrafodelista"/>
              <w:ind w:left="1440"/>
              <w:rPr>
                <w:b/>
                <w:lang w:val="es-MX"/>
              </w:rPr>
            </w:pPr>
            <w:r>
              <w:rPr>
                <w:lang w:val="es-MX"/>
              </w:rPr>
              <w:t>30</w:t>
            </w:r>
            <w:r w:rsidRPr="008E40FD">
              <w:rPr>
                <w:lang w:val="es-MX"/>
              </w:rPr>
              <w:t>/</w:t>
            </w:r>
            <w:r>
              <w:rPr>
                <w:lang w:val="es-MX"/>
              </w:rPr>
              <w:t>0</w:t>
            </w:r>
            <w:r w:rsidRPr="008E40FD">
              <w:rPr>
                <w:lang w:val="es-MX"/>
              </w:rPr>
              <w:t>1</w:t>
            </w:r>
            <w:r>
              <w:rPr>
                <w:lang w:val="es-MX"/>
              </w:rPr>
              <w:t>/17</w:t>
            </w:r>
            <w:r w:rsidRPr="008E40FD">
              <w:rPr>
                <w:lang w:val="es-MX"/>
              </w:rPr>
              <w:t xml:space="preserve"> 09:45 a.m.</w:t>
            </w:r>
          </w:p>
          <w:p w:rsidR="00AE6634" w:rsidRPr="0072494C" w:rsidRDefault="00AE6634" w:rsidP="0072494C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3115BC" w:rsidRDefault="003115BC" w:rsidP="003115BC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gobierno</w:t>
            </w:r>
          </w:p>
          <w:p w:rsidR="003115BC" w:rsidRPr="009D0947" w:rsidRDefault="003115BC" w:rsidP="003115BC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3115BC" w:rsidRDefault="003115BC" w:rsidP="003115BC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3/01/17 10:00 a.m.</w:t>
            </w:r>
          </w:p>
          <w:p w:rsidR="00314B76" w:rsidRDefault="00314B76" w:rsidP="006F61B7">
            <w:pPr>
              <w:pStyle w:val="Prrafodelista"/>
              <w:rPr>
                <w:b/>
                <w:lang w:val="es-MX"/>
              </w:rPr>
            </w:pPr>
          </w:p>
        </w:tc>
      </w:tr>
    </w:tbl>
    <w:p w:rsidR="00B274D0" w:rsidRDefault="00B274D0" w:rsidP="0072494C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744A3"/>
    <w:rsid w:val="0007461E"/>
    <w:rsid w:val="00075430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1374"/>
    <w:rsid w:val="0010404A"/>
    <w:rsid w:val="00112E99"/>
    <w:rsid w:val="0013191E"/>
    <w:rsid w:val="00134064"/>
    <w:rsid w:val="00136A8E"/>
    <w:rsid w:val="00147A1E"/>
    <w:rsid w:val="00153585"/>
    <w:rsid w:val="001622A2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390B"/>
    <w:rsid w:val="00265268"/>
    <w:rsid w:val="002814C9"/>
    <w:rsid w:val="00287D37"/>
    <w:rsid w:val="002902AB"/>
    <w:rsid w:val="00292CAC"/>
    <w:rsid w:val="00293557"/>
    <w:rsid w:val="0029558A"/>
    <w:rsid w:val="002A0B49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836"/>
    <w:rsid w:val="00311153"/>
    <w:rsid w:val="003115BC"/>
    <w:rsid w:val="00313AB9"/>
    <w:rsid w:val="00314B76"/>
    <w:rsid w:val="00325160"/>
    <w:rsid w:val="003309E7"/>
    <w:rsid w:val="0033510A"/>
    <w:rsid w:val="00336825"/>
    <w:rsid w:val="003443ED"/>
    <w:rsid w:val="0034703B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37B6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FAE"/>
    <w:rsid w:val="0041652F"/>
    <w:rsid w:val="0042665A"/>
    <w:rsid w:val="004279D0"/>
    <w:rsid w:val="00435D16"/>
    <w:rsid w:val="00437D7A"/>
    <w:rsid w:val="00442EDF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1EB"/>
    <w:rsid w:val="004B492F"/>
    <w:rsid w:val="004B4F03"/>
    <w:rsid w:val="004B6802"/>
    <w:rsid w:val="004C1C3E"/>
    <w:rsid w:val="004C2A5B"/>
    <w:rsid w:val="004C4EDF"/>
    <w:rsid w:val="004D5F78"/>
    <w:rsid w:val="004E1FFD"/>
    <w:rsid w:val="004F29BD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30B1C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6F61B7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677D"/>
    <w:rsid w:val="0077707A"/>
    <w:rsid w:val="00783FAF"/>
    <w:rsid w:val="0078757B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283B"/>
    <w:rsid w:val="008B42DA"/>
    <w:rsid w:val="008C3300"/>
    <w:rsid w:val="008C6BDF"/>
    <w:rsid w:val="008C6DB6"/>
    <w:rsid w:val="008D5DEE"/>
    <w:rsid w:val="008D607F"/>
    <w:rsid w:val="008D70C2"/>
    <w:rsid w:val="008E0364"/>
    <w:rsid w:val="008E40FD"/>
    <w:rsid w:val="008E6F7B"/>
    <w:rsid w:val="008E748E"/>
    <w:rsid w:val="008E749B"/>
    <w:rsid w:val="008F585A"/>
    <w:rsid w:val="008F6569"/>
    <w:rsid w:val="00904DAA"/>
    <w:rsid w:val="0091482D"/>
    <w:rsid w:val="00921146"/>
    <w:rsid w:val="009300EB"/>
    <w:rsid w:val="009301AE"/>
    <w:rsid w:val="009332C1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6EE2"/>
    <w:rsid w:val="00997E91"/>
    <w:rsid w:val="009A255C"/>
    <w:rsid w:val="009A405A"/>
    <w:rsid w:val="009A4EFE"/>
    <w:rsid w:val="009B25E3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A47C0"/>
    <w:rsid w:val="00AB0303"/>
    <w:rsid w:val="00AB0853"/>
    <w:rsid w:val="00AB0FF4"/>
    <w:rsid w:val="00AC07CE"/>
    <w:rsid w:val="00AC2B6B"/>
    <w:rsid w:val="00AC3E1B"/>
    <w:rsid w:val="00AC584F"/>
    <w:rsid w:val="00AD51CB"/>
    <w:rsid w:val="00AD571D"/>
    <w:rsid w:val="00AE6634"/>
    <w:rsid w:val="00AE7BE6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05D8"/>
    <w:rsid w:val="00BA4D76"/>
    <w:rsid w:val="00BA693D"/>
    <w:rsid w:val="00BB4A71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E08B7"/>
    <w:rsid w:val="00BF1FD6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45315"/>
    <w:rsid w:val="00C4743F"/>
    <w:rsid w:val="00C50338"/>
    <w:rsid w:val="00C54760"/>
    <w:rsid w:val="00C66EC4"/>
    <w:rsid w:val="00C74996"/>
    <w:rsid w:val="00C75B56"/>
    <w:rsid w:val="00C879B3"/>
    <w:rsid w:val="00C91011"/>
    <w:rsid w:val="00C92990"/>
    <w:rsid w:val="00C943E9"/>
    <w:rsid w:val="00CA0DC5"/>
    <w:rsid w:val="00CA3186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930A7"/>
    <w:rsid w:val="00E953A1"/>
    <w:rsid w:val="00E9772E"/>
    <w:rsid w:val="00EA0052"/>
    <w:rsid w:val="00EA01F5"/>
    <w:rsid w:val="00EA1352"/>
    <w:rsid w:val="00EA3747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61FA9"/>
    <w:rsid w:val="00F71DF7"/>
    <w:rsid w:val="00F75716"/>
    <w:rsid w:val="00F82C37"/>
    <w:rsid w:val="00F86089"/>
    <w:rsid w:val="00F95DD4"/>
    <w:rsid w:val="00FA148C"/>
    <w:rsid w:val="00FB0F1B"/>
    <w:rsid w:val="00FB11BB"/>
    <w:rsid w:val="00FB36B4"/>
    <w:rsid w:val="00FB5978"/>
    <w:rsid w:val="00FC70E0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AB10-05E2-46A8-9505-090B9FE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Acer</cp:lastModifiedBy>
  <cp:revision>562</cp:revision>
  <cp:lastPrinted>2015-03-11T16:16:00Z</cp:lastPrinted>
  <dcterms:created xsi:type="dcterms:W3CDTF">2015-03-07T16:41:00Z</dcterms:created>
  <dcterms:modified xsi:type="dcterms:W3CDTF">2017-01-25T21:24:00Z</dcterms:modified>
</cp:coreProperties>
</file>